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14" w:rsidRDefault="00596514" w:rsidP="00596514">
      <w:pPr>
        <w:pStyle w:val="ConsPlusNormal"/>
        <w:spacing w:before="240"/>
        <w:ind w:firstLine="540"/>
        <w:jc w:val="both"/>
      </w:pPr>
      <w:r>
        <w:t>Федеральный недельный учебный план основного общег</w:t>
      </w:r>
      <w:r w:rsidR="00BD4241">
        <w:t xml:space="preserve">о образования обучающихся с  ТНР </w:t>
      </w:r>
      <w:r>
        <w:t xml:space="preserve">для 5-дневной учебной недели </w:t>
      </w:r>
      <w:proofErr w:type="gramStart"/>
      <w:r>
        <w:t xml:space="preserve">( </w:t>
      </w:r>
      <w:proofErr w:type="gramEnd"/>
      <w:r>
        <w:t>вариант</w:t>
      </w:r>
      <w:r w:rsidR="00BD4241">
        <w:t xml:space="preserve"> 5.2</w:t>
      </w:r>
      <w:r>
        <w:t>).</w:t>
      </w:r>
    </w:p>
    <w:p w:rsidR="00596514" w:rsidRDefault="00596514" w:rsidP="005965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890"/>
        <w:gridCol w:w="593"/>
        <w:gridCol w:w="593"/>
        <w:gridCol w:w="593"/>
        <w:gridCol w:w="593"/>
        <w:gridCol w:w="420"/>
        <w:gridCol w:w="705"/>
        <w:gridCol w:w="1275"/>
      </w:tblGrid>
      <w:tr w:rsidR="00596514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4" w:rsidRDefault="00596514" w:rsidP="00012BFA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4" w:rsidRDefault="00596514" w:rsidP="00012BFA">
            <w:pPr>
              <w:pStyle w:val="ConsPlusNormal"/>
            </w:pPr>
            <w:r>
              <w:t>Учебные предметы</w:t>
            </w:r>
          </w:p>
        </w:tc>
        <w:tc>
          <w:tcPr>
            <w:tcW w:w="4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4" w:rsidRDefault="00596514" w:rsidP="00012BFA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right"/>
            </w:pPr>
            <w:r>
              <w:t>Клас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BD424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  <w:r>
              <w:t>Всего часов за 5/6 лет обучения</w:t>
            </w:r>
          </w:p>
        </w:tc>
      </w:tr>
      <w:tr w:rsidR="00BD4241" w:rsidTr="00BD4241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</w:pPr>
          </w:p>
        </w:tc>
      </w:tr>
      <w:tr w:rsidR="00BD4241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Русски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2/25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Развитие реч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7/8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Литера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2/15</w:t>
            </w:r>
          </w:p>
        </w:tc>
      </w:tr>
      <w:tr w:rsidR="00BD4241" w:rsidTr="00BD424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ностранны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8/10</w:t>
            </w:r>
          </w:p>
        </w:tc>
      </w:tr>
      <w:tr w:rsidR="00BD4241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Мате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0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Алгеб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9/12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Геомет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6/8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Вероятность и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/4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нфор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/4</w:t>
            </w:r>
          </w:p>
        </w:tc>
      </w:tr>
      <w:tr w:rsidR="00BD4241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сто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4/16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Обществозн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/2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Ге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8/10</w:t>
            </w:r>
          </w:p>
        </w:tc>
      </w:tr>
      <w:tr w:rsidR="00BD4241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Физ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6/8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Хим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4/6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Би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7/9</w:t>
            </w:r>
          </w:p>
        </w:tc>
      </w:tr>
      <w:tr w:rsidR="00BD4241" w:rsidTr="00BD424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скус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Музы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/3</w:t>
            </w:r>
          </w:p>
        </w:tc>
      </w:tr>
      <w:tr w:rsidR="00BD4241" w:rsidTr="00BD424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3/3</w:t>
            </w:r>
          </w:p>
        </w:tc>
      </w:tr>
      <w:tr w:rsidR="00BD4241" w:rsidTr="00BD424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Технолог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Труд (технология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7/7</w:t>
            </w:r>
          </w:p>
        </w:tc>
      </w:tr>
      <w:tr w:rsidR="00BD4241" w:rsidTr="00BD4241">
        <w:trPr>
          <w:trHeight w:val="105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lastRenderedPageBreak/>
              <w:t>Основы безопасности и защиты Родины</w:t>
            </w:r>
          </w:p>
          <w:p w:rsidR="00BD4241" w:rsidRDefault="00BD4241" w:rsidP="00012BFA">
            <w:pPr>
              <w:pStyle w:val="ConsPlusNormal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2E2762">
            <w:pPr>
              <w:pStyle w:val="ConsPlusNormal"/>
            </w:pPr>
            <w:r>
              <w:t xml:space="preserve">Основы безопасности и защиты Родины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/2</w:t>
            </w:r>
          </w:p>
        </w:tc>
      </w:tr>
      <w:tr w:rsidR="00BD4241" w:rsidTr="00BD424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1" w:rsidRDefault="00BD4241" w:rsidP="00012BFA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</w:pPr>
            <w:r>
              <w:t>Адаптивная физическая куль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BD4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41" w:rsidRDefault="00BD4241" w:rsidP="00012BFA">
            <w:pPr>
              <w:pStyle w:val="ConsPlusNormal"/>
              <w:jc w:val="center"/>
            </w:pPr>
            <w:r>
              <w:t>10/12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</w:pPr>
            <w:r>
              <w:t>Ито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45/174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4/5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</w:pPr>
            <w:r>
              <w:t>Максимально допустимая недельная нагрузка при 5-дневной учебной неделе в соответствии с санитарными нормами и правилам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49/179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</w:pPr>
            <w:r>
              <w:t>Внеурочная деятельность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0/60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</w:pPr>
            <w:r>
              <w:t>Коррекционно-развивающие курсы по «Программе коррекционной рабо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5/30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</w:pPr>
            <w:r>
              <w:t>Индивидуальные и групповые логопедические занят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0/12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</w:pPr>
            <w:r>
              <w:t>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5/18</w:t>
            </w:r>
          </w:p>
        </w:tc>
      </w:tr>
      <w:tr w:rsidR="005D00F6" w:rsidTr="005D00F6"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</w:pPr>
            <w:r>
              <w:t>Всего час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5D00F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F6" w:rsidRDefault="005D00F6" w:rsidP="00012BFA">
            <w:pPr>
              <w:pStyle w:val="ConsPlusNormal"/>
              <w:jc w:val="center"/>
            </w:pPr>
            <w:r>
              <w:t>199/239</w:t>
            </w:r>
          </w:p>
        </w:tc>
      </w:tr>
    </w:tbl>
    <w:p w:rsidR="00596514" w:rsidRDefault="00596514" w:rsidP="00596514">
      <w:pPr>
        <w:pStyle w:val="ConsPlusNormal"/>
        <w:jc w:val="both"/>
      </w:pPr>
    </w:p>
    <w:p w:rsidR="00E23F2A" w:rsidRDefault="00E23F2A"/>
    <w:sectPr w:rsidR="00E23F2A" w:rsidSect="00E2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514"/>
    <w:rsid w:val="00024F57"/>
    <w:rsid w:val="002C5498"/>
    <w:rsid w:val="002E2762"/>
    <w:rsid w:val="00596514"/>
    <w:rsid w:val="005D00F6"/>
    <w:rsid w:val="00B03E55"/>
    <w:rsid w:val="00BD4241"/>
    <w:rsid w:val="00DA7CB9"/>
    <w:rsid w:val="00E2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8795-E60E-4D18-89F4-8D19CE2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0</dc:creator>
  <cp:lastModifiedBy>Kab_30</cp:lastModifiedBy>
  <cp:revision>5</cp:revision>
  <dcterms:created xsi:type="dcterms:W3CDTF">2023-09-13T07:48:00Z</dcterms:created>
  <dcterms:modified xsi:type="dcterms:W3CDTF">2024-08-30T10:24:00Z</dcterms:modified>
</cp:coreProperties>
</file>